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1543" w14:textId="77777777" w:rsidR="007F23CD" w:rsidRDefault="003B5618">
      <w:pPr>
        <w:jc w:val="center"/>
        <w:rPr>
          <w:rFonts w:ascii="Verdana" w:hAnsi="Verdana"/>
          <w:b/>
          <w:i/>
          <w:sz w:val="40"/>
          <w:szCs w:val="40"/>
        </w:rPr>
      </w:pPr>
      <w:r>
        <w:rPr>
          <w:rFonts w:ascii="Verdana" w:hAnsi="Verdana"/>
          <w:b/>
          <w:position w:val="6"/>
          <w:sz w:val="40"/>
          <w:szCs w:val="40"/>
        </w:rPr>
        <w:t>Kryteria oceniania</w:t>
      </w:r>
      <w:r w:rsidR="0034778B">
        <w:rPr>
          <w:rFonts w:ascii="Verdana" w:hAnsi="Verdana"/>
          <w:b/>
          <w:sz w:val="40"/>
          <w:szCs w:val="40"/>
        </w:rPr>
        <w:br/>
        <w:t xml:space="preserve">do podręcznika </w:t>
      </w:r>
      <w:r w:rsidR="0034778B">
        <w:rPr>
          <w:rFonts w:ascii="Verdana" w:hAnsi="Verdana"/>
          <w:b/>
          <w:i/>
          <w:sz w:val="40"/>
          <w:szCs w:val="40"/>
        </w:rPr>
        <w:t>English Class A2+</w:t>
      </w:r>
    </w:p>
    <w:p w14:paraId="7E097118" w14:textId="77777777" w:rsidR="007F23CD" w:rsidRDefault="007F23CD">
      <w:pPr>
        <w:rPr>
          <w:rFonts w:ascii="Verdana" w:hAnsi="Verdana"/>
          <w:b/>
          <w:sz w:val="20"/>
          <w:szCs w:val="20"/>
        </w:rPr>
      </w:pPr>
    </w:p>
    <w:p w14:paraId="2DA65C7B" w14:textId="77777777" w:rsidR="00A54259" w:rsidRDefault="00A54259" w:rsidP="00A54259">
      <w:r>
        <w:rPr>
          <w:rFonts w:ascii="Verdana" w:hAnsi="Verdana"/>
          <w:b/>
          <w:sz w:val="20"/>
          <w:szCs w:val="20"/>
        </w:rPr>
        <w:t>I. Sposoby sprawdzania osiągnięć edukacyjnych</w:t>
      </w:r>
    </w:p>
    <w:p w14:paraId="6236A47C" w14:textId="77777777" w:rsidR="00A54259" w:rsidRDefault="00A54259" w:rsidP="00A54259">
      <w:r>
        <w:rPr>
          <w:rFonts w:ascii="Verdana" w:hAnsi="Verdana"/>
          <w:b/>
          <w:sz w:val="20"/>
          <w:szCs w:val="20"/>
        </w:rPr>
        <w:t>II. Wymagania edukacyjne niezbędne do uzyskania poszczególnych śródrocznych i rocznych ocen klasyfikacyjnych</w:t>
      </w:r>
    </w:p>
    <w:p w14:paraId="65512606" w14:textId="77777777" w:rsidR="00A54259" w:rsidRDefault="00A54259" w:rsidP="00A54259">
      <w:pPr>
        <w:rPr>
          <w:rFonts w:ascii="Verdana" w:hAnsi="Verdana"/>
          <w:bCs/>
          <w:sz w:val="16"/>
          <w:szCs w:val="16"/>
        </w:rPr>
      </w:pPr>
    </w:p>
    <w:p w14:paraId="752CB37B" w14:textId="77777777" w:rsidR="00A54259" w:rsidRDefault="00A54259" w:rsidP="00A54259">
      <w:pPr>
        <w:rPr>
          <w:rFonts w:ascii="Verdana" w:hAnsi="Verdana"/>
          <w:b/>
          <w:bCs/>
          <w:sz w:val="16"/>
          <w:szCs w:val="16"/>
        </w:rPr>
      </w:pPr>
    </w:p>
    <w:p w14:paraId="4EEE66D3" w14:textId="77777777" w:rsidR="00A54259" w:rsidRDefault="00A54259" w:rsidP="00A54259">
      <w:pPr>
        <w:rPr>
          <w:rFonts w:ascii="Verdana" w:hAnsi="Verdana"/>
          <w:bCs/>
          <w:sz w:val="16"/>
          <w:szCs w:val="16"/>
        </w:rPr>
      </w:pPr>
    </w:p>
    <w:p w14:paraId="2AEB9148" w14:textId="77777777" w:rsidR="00A54259" w:rsidRDefault="00A54259" w:rsidP="00A54259">
      <w:pPr>
        <w:numPr>
          <w:ilvl w:val="0"/>
          <w:numId w:val="32"/>
        </w:numPr>
        <w:suppressAutoHyphens/>
        <w:ind w:left="284" w:hanging="284"/>
      </w:pPr>
      <w:r>
        <w:rPr>
          <w:rFonts w:ascii="Verdana" w:hAnsi="Verdana"/>
          <w:b/>
          <w:sz w:val="16"/>
          <w:szCs w:val="16"/>
        </w:rPr>
        <w:t>Sposoby sprawdzania osiągnięć edukacyjnych</w:t>
      </w:r>
    </w:p>
    <w:p w14:paraId="2A314ED3" w14:textId="77777777" w:rsidR="00A54259" w:rsidRDefault="00A54259" w:rsidP="00A54259">
      <w:pPr>
        <w:rPr>
          <w:rFonts w:ascii="Verdana" w:hAnsi="Verdana"/>
          <w:bCs/>
          <w:sz w:val="16"/>
          <w:szCs w:val="16"/>
        </w:rPr>
      </w:pPr>
    </w:p>
    <w:p w14:paraId="40A9BC0F" w14:textId="77777777" w:rsidR="00A54259" w:rsidRDefault="00A54259" w:rsidP="00A54259">
      <w:pPr>
        <w:ind w:left="705" w:hanging="705"/>
      </w:pPr>
      <w:r>
        <w:rPr>
          <w:rFonts w:ascii="Verdana" w:hAnsi="Verdana"/>
          <w:bCs/>
          <w:sz w:val="16"/>
          <w:szCs w:val="16"/>
        </w:rPr>
        <w:t>1.</w:t>
      </w:r>
      <w:r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>
        <w:rPr>
          <w:rFonts w:ascii="Verdana" w:hAnsi="Verdana"/>
          <w:bCs/>
          <w:sz w:val="16"/>
          <w:szCs w:val="16"/>
        </w:rPr>
        <w:br/>
        <w:t>stosowane testy nauczycielskie.</w:t>
      </w:r>
    </w:p>
    <w:p w14:paraId="4AA06942" w14:textId="77777777" w:rsidR="00A54259" w:rsidRDefault="00A54259" w:rsidP="00A54259">
      <w:pPr>
        <w:ind w:left="705" w:hanging="705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</w:t>
      </w:r>
      <w:r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>
        <w:rPr>
          <w:rFonts w:ascii="Verdana" w:hAnsi="Verdana"/>
          <w:bCs/>
          <w:sz w:val="16"/>
          <w:szCs w:val="16"/>
        </w:rPr>
        <w:br/>
        <w:t>w zajęciach, udział w ćwiczeniach, testy, sprawdziany, prace pisemne, kartkówki, wypowiedzi ustne, prace domowe. Narzędzia te przyjmują następujące wagi:</w:t>
      </w:r>
    </w:p>
    <w:p w14:paraId="06F2F2B4" w14:textId="77777777" w:rsidR="00A54259" w:rsidRDefault="00A54259" w:rsidP="00A54259">
      <w:pPr>
        <w:ind w:left="705" w:hanging="705"/>
        <w:rPr>
          <w:rFonts w:ascii="Verdana" w:hAnsi="Verdana"/>
          <w:bCs/>
          <w:sz w:val="16"/>
          <w:szCs w:val="16"/>
        </w:rPr>
      </w:pPr>
    </w:p>
    <w:p w14:paraId="3155A22F" w14:textId="77777777" w:rsidR="00A54259" w:rsidRDefault="00A54259" w:rsidP="00A54259">
      <w:pPr>
        <w:ind w:left="705" w:hanging="705"/>
        <w:rPr>
          <w:rFonts w:ascii="Verdana" w:hAnsi="Verdana"/>
          <w:bCs/>
          <w:sz w:val="16"/>
          <w:szCs w:val="16"/>
        </w:rPr>
      </w:pPr>
    </w:p>
    <w:tbl>
      <w:tblPr>
        <w:tblStyle w:val="Tabela-Siatka"/>
        <w:tblW w:w="0" w:type="auto"/>
        <w:tblInd w:w="1533" w:type="dxa"/>
        <w:tblLook w:val="04A0" w:firstRow="1" w:lastRow="0" w:firstColumn="1" w:lastColumn="0" w:noHBand="0" w:noVBand="1"/>
      </w:tblPr>
      <w:tblGrid>
        <w:gridCol w:w="6066"/>
        <w:gridCol w:w="1793"/>
      </w:tblGrid>
      <w:tr w:rsidR="00A54259" w14:paraId="5DB3EC8D" w14:textId="77777777" w:rsidTr="00B128B9">
        <w:trPr>
          <w:trHeight w:val="397"/>
        </w:trPr>
        <w:tc>
          <w:tcPr>
            <w:tcW w:w="6066" w:type="dxa"/>
            <w:vAlign w:val="center"/>
          </w:tcPr>
          <w:p w14:paraId="3D3BA0CB" w14:textId="77777777" w:rsidR="00A54259" w:rsidRDefault="00A54259" w:rsidP="00B128B9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NARZĘDZIE</w:t>
            </w:r>
          </w:p>
        </w:tc>
        <w:tc>
          <w:tcPr>
            <w:tcW w:w="1793" w:type="dxa"/>
            <w:vAlign w:val="center"/>
          </w:tcPr>
          <w:p w14:paraId="33945CAB" w14:textId="77777777" w:rsidR="00A54259" w:rsidRDefault="00A54259" w:rsidP="00B128B9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AGA</w:t>
            </w:r>
          </w:p>
        </w:tc>
      </w:tr>
      <w:tr w:rsidR="00A54259" w14:paraId="6A567B3F" w14:textId="77777777" w:rsidTr="00B128B9">
        <w:trPr>
          <w:trHeight w:val="397"/>
        </w:trPr>
        <w:tc>
          <w:tcPr>
            <w:tcW w:w="6066" w:type="dxa"/>
            <w:vAlign w:val="center"/>
          </w:tcPr>
          <w:p w14:paraId="5A86D4A8" w14:textId="77777777" w:rsidR="00A54259" w:rsidRDefault="00A54259" w:rsidP="00B128B9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ktywność (aktywny udział ucznia w zajęciach, ćwiczeniach) prace domowe</w:t>
            </w:r>
          </w:p>
        </w:tc>
        <w:tc>
          <w:tcPr>
            <w:tcW w:w="1793" w:type="dxa"/>
            <w:vAlign w:val="center"/>
          </w:tcPr>
          <w:p w14:paraId="01991F68" w14:textId="77777777" w:rsidR="00A54259" w:rsidRDefault="00A54259" w:rsidP="00B128B9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</w:tr>
      <w:tr w:rsidR="00A54259" w14:paraId="4EE43713" w14:textId="77777777" w:rsidTr="00B128B9">
        <w:trPr>
          <w:trHeight w:val="397"/>
        </w:trPr>
        <w:tc>
          <w:tcPr>
            <w:tcW w:w="6066" w:type="dxa"/>
            <w:vAlign w:val="center"/>
          </w:tcPr>
          <w:p w14:paraId="12C30F02" w14:textId="77777777" w:rsidR="00A54259" w:rsidRDefault="00A54259" w:rsidP="00B128B9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Kartkówki, twórcze wypowiedzi ustne</w:t>
            </w:r>
          </w:p>
        </w:tc>
        <w:tc>
          <w:tcPr>
            <w:tcW w:w="1793" w:type="dxa"/>
            <w:vAlign w:val="center"/>
          </w:tcPr>
          <w:p w14:paraId="60238CFA" w14:textId="77777777" w:rsidR="00A54259" w:rsidRDefault="00A54259" w:rsidP="00B128B9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</w:tr>
      <w:tr w:rsidR="00A54259" w14:paraId="2940AF16" w14:textId="77777777" w:rsidTr="00B128B9">
        <w:trPr>
          <w:trHeight w:val="397"/>
        </w:trPr>
        <w:tc>
          <w:tcPr>
            <w:tcW w:w="6066" w:type="dxa"/>
            <w:vAlign w:val="center"/>
          </w:tcPr>
          <w:p w14:paraId="2421AF18" w14:textId="77777777" w:rsidR="00A54259" w:rsidRDefault="00A54259" w:rsidP="00B128B9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rawdziany, prace pisemne pisane w szkole</w:t>
            </w:r>
          </w:p>
        </w:tc>
        <w:tc>
          <w:tcPr>
            <w:tcW w:w="1793" w:type="dxa"/>
            <w:vAlign w:val="center"/>
          </w:tcPr>
          <w:p w14:paraId="3B46E15E" w14:textId="77777777" w:rsidR="00A54259" w:rsidRDefault="00A54259" w:rsidP="00B128B9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</w:tr>
      <w:tr w:rsidR="00A54259" w14:paraId="78760A37" w14:textId="77777777" w:rsidTr="00B128B9">
        <w:trPr>
          <w:trHeight w:val="397"/>
        </w:trPr>
        <w:tc>
          <w:tcPr>
            <w:tcW w:w="6066" w:type="dxa"/>
            <w:vAlign w:val="center"/>
          </w:tcPr>
          <w:p w14:paraId="3189B3F6" w14:textId="77777777" w:rsidR="00A54259" w:rsidRDefault="00A54259" w:rsidP="00B128B9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róbny egzamin ósmoklasisty</w:t>
            </w:r>
          </w:p>
        </w:tc>
        <w:tc>
          <w:tcPr>
            <w:tcW w:w="1793" w:type="dxa"/>
            <w:vAlign w:val="center"/>
          </w:tcPr>
          <w:p w14:paraId="0AC9BD76" w14:textId="77777777" w:rsidR="00A54259" w:rsidRDefault="00A54259" w:rsidP="00B128B9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</w:tr>
    </w:tbl>
    <w:p w14:paraId="6372E294" w14:textId="77777777" w:rsidR="00A54259" w:rsidRDefault="00A54259" w:rsidP="00A54259">
      <w:pPr>
        <w:ind w:left="705" w:hanging="705"/>
        <w:rPr>
          <w:rFonts w:ascii="Verdana" w:hAnsi="Verdana"/>
          <w:bCs/>
          <w:sz w:val="16"/>
          <w:szCs w:val="16"/>
        </w:rPr>
      </w:pPr>
    </w:p>
    <w:p w14:paraId="496B38AF" w14:textId="77777777" w:rsidR="00A54259" w:rsidRDefault="00A54259" w:rsidP="00A54259">
      <w:pPr>
        <w:ind w:left="705" w:hanging="705"/>
      </w:pPr>
    </w:p>
    <w:p w14:paraId="316A6126" w14:textId="77777777" w:rsidR="00A54259" w:rsidRDefault="00A54259" w:rsidP="00A54259">
      <w:r>
        <w:rPr>
          <w:rFonts w:ascii="Verdana" w:hAnsi="Verdana"/>
          <w:bCs/>
          <w:sz w:val="16"/>
          <w:szCs w:val="16"/>
        </w:rPr>
        <w:t>3.</w:t>
      </w:r>
      <w:r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14:paraId="591DC4E5" w14:textId="77777777" w:rsidR="00A54259" w:rsidRDefault="00A54259" w:rsidP="00A54259">
      <w:r>
        <w:rPr>
          <w:rFonts w:ascii="Verdana" w:hAnsi="Verdana"/>
          <w:bCs/>
          <w:sz w:val="16"/>
          <w:szCs w:val="16"/>
        </w:rPr>
        <w:t>4.</w:t>
      </w:r>
      <w:r>
        <w:rPr>
          <w:rFonts w:ascii="Verdana" w:hAnsi="Verdana"/>
          <w:bCs/>
          <w:sz w:val="16"/>
          <w:szCs w:val="16"/>
        </w:rPr>
        <w:tab/>
        <w:t>Każdą oceną można poprawić w trybie określonym w Statucie Szkoły.</w:t>
      </w:r>
    </w:p>
    <w:p w14:paraId="66177A14" w14:textId="77777777" w:rsidR="00A54259" w:rsidRDefault="00A54259" w:rsidP="00A54259">
      <w:r>
        <w:rPr>
          <w:rFonts w:ascii="Verdana" w:hAnsi="Verdana"/>
          <w:bCs/>
          <w:sz w:val="16"/>
          <w:szCs w:val="16"/>
        </w:rPr>
        <w:t>5.</w:t>
      </w:r>
      <w:r>
        <w:rPr>
          <w:rFonts w:ascii="Verdana" w:hAnsi="Verdana"/>
          <w:bCs/>
          <w:sz w:val="16"/>
          <w:szCs w:val="16"/>
        </w:rPr>
        <w:tab/>
        <w:t>Sprawdziany i ich zakres są zapowiadane z tygodniowym wyprzedzeniem, kartkówki z bieżącego materiału nie podlegają tej zasadzie.</w:t>
      </w:r>
    </w:p>
    <w:p w14:paraId="2DB338E5" w14:textId="77777777" w:rsidR="00A54259" w:rsidRDefault="00A54259" w:rsidP="00A54259">
      <w:r>
        <w:rPr>
          <w:rFonts w:ascii="Verdana" w:hAnsi="Verdana"/>
          <w:bCs/>
          <w:sz w:val="16"/>
          <w:szCs w:val="16"/>
        </w:rPr>
        <w:t>6.</w:t>
      </w:r>
      <w:r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14:paraId="4F9A64AF" w14:textId="77777777" w:rsidR="00A54259" w:rsidRDefault="00A54259" w:rsidP="00A54259">
      <w:r>
        <w:rPr>
          <w:rFonts w:ascii="Verdana" w:hAnsi="Verdana"/>
          <w:bCs/>
          <w:sz w:val="16"/>
          <w:szCs w:val="16"/>
        </w:rPr>
        <w:t>7.</w:t>
      </w:r>
      <w:r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14:paraId="71156FF4" w14:textId="77777777" w:rsidR="00A54259" w:rsidRDefault="00A54259" w:rsidP="00A54259">
      <w:pPr>
        <w:ind w:left="705" w:hanging="705"/>
      </w:pPr>
      <w:r>
        <w:rPr>
          <w:rFonts w:ascii="Verdana" w:hAnsi="Verdana"/>
          <w:bCs/>
          <w:sz w:val="16"/>
          <w:szCs w:val="16"/>
        </w:rPr>
        <w:t>8.</w:t>
      </w:r>
      <w:r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14:paraId="5E74D06F" w14:textId="77777777" w:rsidR="00A54259" w:rsidRDefault="00A54259" w:rsidP="00A54259">
      <w:r>
        <w:rPr>
          <w:rFonts w:ascii="Verdana" w:hAnsi="Verdana"/>
          <w:bCs/>
          <w:sz w:val="16"/>
          <w:szCs w:val="16"/>
        </w:rPr>
        <w:t>9.</w:t>
      </w:r>
      <w:r>
        <w:rPr>
          <w:rFonts w:ascii="Verdana" w:hAnsi="Verdana"/>
          <w:bCs/>
          <w:sz w:val="16"/>
          <w:szCs w:val="16"/>
        </w:rPr>
        <w:tab/>
        <w:t xml:space="preserve">Ocena </w:t>
      </w:r>
      <w:proofErr w:type="spellStart"/>
      <w:r>
        <w:rPr>
          <w:rFonts w:ascii="Verdana" w:hAnsi="Verdana"/>
          <w:bCs/>
          <w:sz w:val="16"/>
          <w:szCs w:val="16"/>
        </w:rPr>
        <w:t>końcoworoczna</w:t>
      </w:r>
      <w:proofErr w:type="spellEnd"/>
      <w:r>
        <w:rPr>
          <w:rFonts w:ascii="Verdana" w:hAnsi="Verdana"/>
          <w:bCs/>
          <w:sz w:val="16"/>
          <w:szCs w:val="16"/>
        </w:rPr>
        <w:t xml:space="preserve"> zostaje ustalona zgodnie ze Statutem Szkoły.</w:t>
      </w:r>
    </w:p>
    <w:p w14:paraId="426D28A3" w14:textId="77777777" w:rsidR="00A54259" w:rsidRDefault="00A54259" w:rsidP="00A54259">
      <w:pPr>
        <w:rPr>
          <w:rFonts w:ascii="Verdana" w:hAnsi="Verdana"/>
          <w:bCs/>
          <w:sz w:val="16"/>
          <w:szCs w:val="16"/>
        </w:rPr>
      </w:pPr>
    </w:p>
    <w:p w14:paraId="70BCC7C8" w14:textId="77777777" w:rsidR="00A54259" w:rsidRDefault="00A54259" w:rsidP="00A54259">
      <w:pPr>
        <w:rPr>
          <w:rFonts w:ascii="Verdana" w:hAnsi="Verdana"/>
          <w:bCs/>
          <w:sz w:val="16"/>
          <w:szCs w:val="16"/>
        </w:rPr>
      </w:pPr>
    </w:p>
    <w:p w14:paraId="15494A4E" w14:textId="77777777" w:rsidR="00A54259" w:rsidRDefault="00A54259" w:rsidP="00A54259">
      <w:pPr>
        <w:rPr>
          <w:rFonts w:ascii="Verdana" w:hAnsi="Verdana"/>
          <w:bCs/>
          <w:sz w:val="16"/>
          <w:szCs w:val="16"/>
        </w:rPr>
      </w:pPr>
    </w:p>
    <w:p w14:paraId="37B4558C" w14:textId="77777777" w:rsidR="00A54259" w:rsidRPr="00A54259" w:rsidRDefault="00A54259" w:rsidP="00A54259">
      <w:pPr>
        <w:rPr>
          <w:rFonts w:ascii="Verdana" w:hAnsi="Verdana"/>
          <w:b/>
          <w:sz w:val="16"/>
          <w:szCs w:val="16"/>
        </w:rPr>
      </w:pPr>
    </w:p>
    <w:p w14:paraId="54C16053" w14:textId="1C42B314" w:rsidR="007F23CD" w:rsidRPr="00A54259" w:rsidRDefault="00A54259" w:rsidP="00A54259">
      <w:pPr>
        <w:pStyle w:val="Domynie"/>
        <w:rPr>
          <w:rFonts w:ascii="Verdana" w:hAnsi="Verdana"/>
          <w:bCs w:val="0"/>
          <w:sz w:val="16"/>
          <w:szCs w:val="16"/>
        </w:rPr>
      </w:pPr>
      <w:r w:rsidRPr="00A54259">
        <w:rPr>
          <w:rFonts w:ascii="Verdana" w:hAnsi="Verdana"/>
          <w:bCs w:val="0"/>
          <w:sz w:val="16"/>
          <w:szCs w:val="16"/>
        </w:rPr>
        <w:t>II. Wymagania edukacyjne niezbędne do uzyskania poszczególnych ocen</w:t>
      </w:r>
    </w:p>
    <w:p w14:paraId="19992BB8" w14:textId="77777777"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242EE3F9" w14:textId="77777777"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35EC8ECA" w14:textId="77777777"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4F2EB239" w14:textId="77777777"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4D78228D" w14:textId="77777777"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14D26001" w14:textId="77777777" w:rsidR="007F23CD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65B9C59A" w14:textId="77777777" w:rsidR="007F23CD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22DE8A7A" w14:textId="77777777" w:rsidR="007F23CD" w:rsidRDefault="0034778B">
      <w:pPr>
        <w:pStyle w:val="Domynie"/>
        <w:jc w:val="center"/>
      </w:pPr>
      <w:r>
        <w:rPr>
          <w:rFonts w:ascii="Verdana" w:hAnsi="Verdana" w:cs="Verdana"/>
          <w:i/>
          <w:sz w:val="28"/>
          <w:szCs w:val="28"/>
        </w:rPr>
        <w:t>English Class A2+</w:t>
      </w:r>
    </w:p>
    <w:p w14:paraId="4E732284" w14:textId="77777777" w:rsidR="007F23CD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320004A3" w14:textId="77777777" w:rsidR="007F23CD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14:paraId="45BE9D28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3C9FED5C" w14:textId="77777777"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14:paraId="325DFAE6" w14:textId="77777777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5E61B67D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65A2D1F8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14:paraId="6AFAFE04" w14:textId="77777777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14:paraId="5A6F214B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745D2EFB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35E0533D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14:paraId="79E60EF8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14:paraId="09D928B3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14:paraId="62BECEE7" w14:textId="77777777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EFD8FD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41642D5D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14:paraId="3B2D1F41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4D14CB9E" w14:textId="77777777"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14:paraId="31D43F6C" w14:textId="77777777"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14:paraId="3691CF9A" w14:textId="77777777"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14:paraId="12D617B9" w14:textId="77777777"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14:paraId="3A58C057" w14:textId="77777777"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14:paraId="79D7A2EB" w14:textId="77777777"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14:paraId="6091FEFD" w14:textId="77777777"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14:paraId="5BF02638" w14:textId="77777777"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14:paraId="26F72B48" w14:textId="77777777"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3442313" w14:textId="77777777"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8027967" w14:textId="77777777"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14:paraId="31F834AB" w14:textId="77777777"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A094C34" w14:textId="77777777"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14:paraId="71BD36B0" w14:textId="77777777"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2E7E8F0" w14:textId="77777777"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14:paraId="15E0015A" w14:textId="77777777"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DA09C15" w14:textId="77777777"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14:paraId="2590BFED" w14:textId="77777777"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D1FA8F6" w14:textId="77777777"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2A1B23F" w14:textId="77777777"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14:paraId="103FDC4D" w14:textId="77777777"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CF33F67" w14:textId="77777777"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14:paraId="1AD44390" w14:textId="77777777"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C30A994" w14:textId="77777777"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14:paraId="51E66A6E" w14:textId="77777777"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F8DEBBC" w14:textId="77777777"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29942BE" w14:textId="77777777"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CA25CBF" w14:textId="77777777"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14:paraId="5BCCF08A" w14:textId="77777777"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034C036" w14:textId="77777777"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14:paraId="1FF4D1C5" w14:textId="77777777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14545A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 xml:space="preserve">Osoba posługująca się językiem na tym poziomie rozumie wypowiedzi i często używane wyrażenia związane z najistotniejszymi sprawami (np.: podstawowe informacje dotyczące rozmówcy,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lastRenderedPageBreak/>
              <w:t>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14:paraId="0E203A93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0573E23D" w14:textId="77777777" w:rsidR="007F23CD" w:rsidRDefault="0034778B"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14:paraId="49BAE08D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21456960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7EE84DC8" w14:textId="77777777" w:rsidR="007F23CD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30FCDD8E" w14:textId="77777777"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FCC59A3" w14:textId="77777777"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0D97C63E" w14:textId="77777777"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129CEE1A" w14:textId="77777777"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29670A0D" w14:textId="77777777"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0F96DCF" w14:textId="77777777"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2BF69D47" w14:textId="77777777" w:rsidR="007F23CD" w:rsidRDefault="0034778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ryteria oceniania ogólne</w:t>
      </w:r>
    </w:p>
    <w:p w14:paraId="2EFC8908" w14:textId="77777777" w:rsidR="007F23CD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14:paraId="400452C4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921C263" w14:textId="77777777"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F2B1893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35A7342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14:paraId="1C9C3D53" w14:textId="77777777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0E7EDFE" w14:textId="77777777"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CA1D302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14:paraId="4728D43C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462E54E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14:paraId="61039D34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2B2B2C0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14:paraId="7C8047F0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054BA5F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14:paraId="2D7EB5D7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112BF16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14:paraId="7739A1DB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90339ED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14:paraId="0BD2448B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14:paraId="6E9BAB67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0E94ECD" w14:textId="77777777"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180EA6A" w14:textId="77777777"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9AD931D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2F198A1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979164E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559828F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5F261B7" w14:textId="77777777"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14:paraId="50583D41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50B8D6B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14:paraId="073D3D95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netyka</w:t>
            </w:r>
          </w:p>
          <w:p w14:paraId="53702C55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161A35B" w14:textId="77777777"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9C491CE" w14:textId="77777777"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51A6B12" w14:textId="77777777"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18A6635" w14:textId="77777777"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57FE2D5" w14:textId="77777777"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62DEE94" w14:textId="77777777"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B267E81" w14:textId="77777777"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ECFF36E" w14:textId="77777777"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ABA9143" w14:textId="77777777" w:rsidR="007F23CD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</w:t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zadań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14:paraId="02638A11" w14:textId="77777777" w:rsidR="007F23CD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14:paraId="3FB44FAB" w14:textId="77777777"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3613462" w14:textId="77777777"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323553D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3D89E37F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6DE94CE9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14:paraId="2A387551" w14:textId="77777777"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14:paraId="52F962D7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451B7B5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E018049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6AA328B7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14:paraId="105DD72A" w14:textId="77777777"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14:paraId="7B142232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E70E45B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BF54B34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6C52E30E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14:paraId="42DD6FC5" w14:textId="77777777"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4415B0C2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F2AD44D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91F4EEF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14:paraId="4124132C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14:paraId="20004BA3" w14:textId="77777777"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46627F16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BB244C9" w14:textId="77777777"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105AC0A" w14:textId="77777777"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1A5A705" w14:textId="77777777"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B0524CF" w14:textId="77777777"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F6209AB" w14:textId="77777777"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F19B153" w14:textId="77777777"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7B48C95" w14:textId="77777777"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481D1EC" w14:textId="77777777"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35F2180" w14:textId="77777777"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3951261" w14:textId="77777777"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8EED5DA" w14:textId="77777777"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D8ED207" w14:textId="77777777"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B1C3B79" w14:textId="77777777"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2B1856A" w14:textId="1A17665B" w:rsidR="007F23CD" w:rsidRDefault="004E496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189C">
              <w:rPr>
                <w:rFonts w:ascii="Verdana" w:hAnsi="Verdana"/>
                <w:b/>
                <w:iCs/>
                <w:sz w:val="16"/>
                <w:szCs w:val="16"/>
              </w:rPr>
              <w:t xml:space="preserve">Ocenę celującą otrzymuje uczeń, który w </w:t>
            </w:r>
            <w:r w:rsidRPr="00F2189C">
              <w:rPr>
                <w:rFonts w:ascii="Verdana" w:hAnsi="Verdana"/>
                <w:b/>
                <w:iCs/>
                <w:sz w:val="16"/>
                <w:szCs w:val="16"/>
              </w:rPr>
              <w:lastRenderedPageBreak/>
              <w:t>wysokim stopniu opanował wiedzę i umiejętności określone programem nauczania</w:t>
            </w:r>
          </w:p>
          <w:p w14:paraId="5F580F85" w14:textId="77777777" w:rsidR="007F23CD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14:paraId="52229B41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432BB95" w14:textId="77777777"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9531C39" w14:textId="77777777"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46E690F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2AC140B0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52DB6A6A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14:paraId="468E537A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14:paraId="5D254988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14:paraId="7A82DAEB" w14:textId="77777777"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9155486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12584291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5EFE7CC1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6404EE46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C35DE6E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29A2E420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69166202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1ABAE462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ED84E88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1B498376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6E45075A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6937FE74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14:paraId="2429A499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14:paraId="6C9C501B" w14:textId="77777777"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3BA036F" w14:textId="77777777" w:rsidR="007F23CD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14:paraId="0107E21B" w14:textId="77777777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4AAF5F7" w14:textId="77777777"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DAAC70A" w14:textId="77777777"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BA2C152" w14:textId="77777777"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4DDF35D7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14:paraId="072144C9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14:paraId="22589808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14:paraId="3BCD298C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14:paraId="48BFB401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14:paraId="7D696386" w14:textId="77777777" w:rsidR="007F23CD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F1C11BA" w14:textId="77777777"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02E0E4C4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08B4DEAA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14:paraId="1DCEE0BA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14:paraId="248FF630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14:paraId="41E443A0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6D032B73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14:paraId="2DA6C687" w14:textId="77777777"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21AE44F" w14:textId="77777777"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0CB59E8B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14:paraId="2E8FE714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61A0C706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14:paraId="70002C6F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14:paraId="51B596CF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14:paraId="3E676009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EDC1522" w14:textId="77777777"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7C238759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14:paraId="7A0C64E7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14:paraId="4887F09F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14:paraId="2226E399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14:paraId="48F62445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14:paraId="25DA540B" w14:textId="77777777"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14:paraId="43D6EFD4" w14:textId="77777777"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27BB7CF2" w14:textId="77777777"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5EB51D17" w14:textId="77777777" w:rsidR="007F23CD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14:paraId="6529D8A4" w14:textId="77777777" w:rsidR="007F23CD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168EAE4" w14:textId="77777777"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2679DEE8" w14:textId="77777777" w:rsidR="007F23CD" w:rsidRDefault="007F23CD">
      <w:pPr>
        <w:rPr>
          <w:rFonts w:ascii="Verdana" w:hAnsi="Verdana"/>
          <w:sz w:val="16"/>
          <w:szCs w:val="16"/>
        </w:rPr>
      </w:pPr>
    </w:p>
    <w:p w14:paraId="2C692D7F" w14:textId="77777777" w:rsidR="007F23CD" w:rsidRDefault="007F23CD">
      <w:pPr>
        <w:rPr>
          <w:rFonts w:ascii="Verdana" w:hAnsi="Verdana"/>
          <w:sz w:val="16"/>
          <w:szCs w:val="16"/>
        </w:rPr>
      </w:pPr>
    </w:p>
    <w:p w14:paraId="5A031D7D" w14:textId="77777777" w:rsidR="007F23CD" w:rsidRDefault="007F23CD">
      <w:pPr>
        <w:rPr>
          <w:rFonts w:ascii="Verdana" w:hAnsi="Verdana"/>
          <w:sz w:val="16"/>
          <w:szCs w:val="16"/>
        </w:rPr>
      </w:pPr>
    </w:p>
    <w:p w14:paraId="448F3D62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4632A939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2092DAA2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3CDA340C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1A0B76DF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44DBF991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4601FE20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557EF248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02219A23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5E22EC5B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7CD24F60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2B3C116F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3A759708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4C2FE13A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63E0474F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14:paraId="2E1C885A" w14:textId="77777777"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A54259" w14:paraId="18652988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17A7B8B1" w14:textId="77777777" w:rsidR="007F23CD" w:rsidRPr="00D62058" w:rsidRDefault="0034778B">
            <w:pPr>
              <w:pStyle w:val="Domynie"/>
              <w:rPr>
                <w:lang w:val="en-US"/>
              </w:rPr>
            </w:pPr>
            <w:r w:rsidRPr="00D62058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D62058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D62058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D62058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14:paraId="1B4DBEF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BF707F7" w14:textId="77777777" w:rsidR="007F23CD" w:rsidRPr="00D62058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EF98C76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68E5CEA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E8F52E1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14:paraId="4B6B3B5C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BD1060C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CE1DB17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9EEE61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F2BBDBA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C1A7525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E0CC77D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14:paraId="505768D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0A48259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22937AC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24982D2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92C9B1D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F4785CB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5E4A9EB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14:paraId="7EB14D8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45F1E4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01A9ABD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7AEF68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E35CB1A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0BD87A7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209D806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14:paraId="363BAA7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2F7E485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B06B03D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AA3D99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AE06AD9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6FE89D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14:paraId="22D130DB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A06C855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1403473" w14:textId="77777777"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14:paraId="77291C3B" w14:textId="77777777"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7F2CF851" w14:textId="77777777"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14:paraId="7B3F4969" w14:textId="77777777"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45F04970" w14:textId="77777777"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2E3E371D" w14:textId="77777777"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14:paraId="23D51CD1" w14:textId="77777777"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14:paraId="41BF4A21" w14:textId="77777777"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14:paraId="628BA369" w14:textId="77777777"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14:paraId="2208E1AA" w14:textId="77777777"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14:paraId="49C60D86" w14:textId="77777777"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14:paraId="4E01B48E" w14:textId="77777777"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14:paraId="3278947D" w14:textId="77777777"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56E53E46" w14:textId="77777777"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3392EC7B" w14:textId="77777777"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14:paraId="2686F77D" w14:textId="77777777"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14:paraId="016DA63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E4C0F1C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6EC7EE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49CE87E4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3401357" w14:textId="77777777" w:rsidR="007F23CD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1C32BE75" w14:textId="77777777" w:rsidR="007F23CD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1C15DC7" w14:textId="77777777" w:rsidR="007F23CD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14:paraId="52377BE0" w14:textId="77777777"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14:paraId="35981F63" w14:textId="77777777"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14:paraId="27F8D8BB" w14:textId="77777777"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14:paraId="109F4784" w14:textId="77777777"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14:paraId="498754AA" w14:textId="77777777"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14:paraId="67C7E30F" w14:textId="77777777"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14:paraId="7A5EA677" w14:textId="77777777"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azwyczaj stosuje poprawn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14:paraId="1C251247" w14:textId="77777777" w:rsidR="007F23CD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14:paraId="553AE8C3" w14:textId="77777777"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00058CE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385BBA1E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31FFDE3A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3FFD1BEE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C255086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E8F276D" w14:textId="77777777"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04E87F75" w14:textId="77777777"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66E4C8C" w14:textId="77777777"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07B74AC" w14:textId="77777777"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0B37ADD9" w14:textId="77777777"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14:paraId="72151C9F" w14:textId="77777777"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sobie, uzyskuje i udziel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formacji o innych osobach,</w:t>
            </w:r>
          </w:p>
          <w:p w14:paraId="2EF7E1D8" w14:textId="77777777"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14:paraId="769FEC77" w14:textId="77777777"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14:paraId="703F78A1" w14:textId="77777777"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14:paraId="4E03ABCD" w14:textId="77777777" w:rsidR="007F23CD" w:rsidRPr="008F2BA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14:paraId="7DE2C64A" w14:textId="77777777" w:rsidR="008F2BA2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14:paraId="7FDDF785" w14:textId="77777777" w:rsidR="007F23CD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14:paraId="0A3983FC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14:paraId="668EAAC0" w14:textId="77777777" w:rsidR="007F23CD" w:rsidRDefault="0034778B">
            <w:pPr>
              <w:pStyle w:val="Domynie"/>
              <w:shd w:val="clear" w:color="auto" w:fill="C0C0C0"/>
              <w:jc w:val="center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A54259" w14:paraId="368F4F76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5B891FA1" w14:textId="77777777"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14:paraId="303736F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2E831E4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0CED15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942DF4F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57DC393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4C4AB22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7E5EAD5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A6E98B1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E47154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9DC71BE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90451C7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5C20B44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14:paraId="4DFFB35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143DCDF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337D33A0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5324815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50427FE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B7F175D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75B00753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D15F25C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14:paraId="672E5624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58F5363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467EEDC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E75E6CF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C24470C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6C68BDF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F0D529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14:paraId="72BB5E0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7AB9185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BFA917B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6ABE065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ACC4BD3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859BEA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14:paraId="01E524A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9136D31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950B643" w14:textId="77777777"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14:paraId="486CEA6D" w14:textId="77777777"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14:paraId="156A3962" w14:textId="77777777"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14:paraId="272819A7" w14:textId="77777777"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486CE639" w14:textId="77777777"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14C8E849" w14:textId="77777777"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7A83E83F" w14:textId="77777777"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3171ADC7" w14:textId="77777777"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14:paraId="71246C8E" w14:textId="77777777"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1D656572" w14:textId="77777777"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55F18295" w14:textId="77777777"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2D2B6280" w14:textId="77777777"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14:paraId="746E9034" w14:textId="77777777"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14:paraId="509F1493" w14:textId="77777777"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14:paraId="4FC3CCF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EBB8E3B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4C416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476FB31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38F65A9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F3BDC95" w14:textId="77777777"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68A3850" w14:textId="77777777"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14:paraId="5F9F3C63" w14:textId="77777777"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ADC8E4F" w14:textId="77777777"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A4C5F90" w14:textId="77777777"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EFB02AF" w14:textId="77777777"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EA2D8A7" w14:textId="77777777"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285E59C8" w14:textId="77777777" w:rsidR="007F23CD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14:paraId="46A722B3" w14:textId="77777777" w:rsidR="007F23CD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14:paraId="14EB0D17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1861D997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CE52C1A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7ED9CEC3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04DE0FA5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560AE9B5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B4AA81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CFE0A54" w14:textId="77777777"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18DF0EE9" w14:textId="77777777"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404BC4AE" w14:textId="77777777"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5C51E5A" w14:textId="77777777"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662A460C" w14:textId="77777777"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14:paraId="7ECE3503" w14:textId="77777777"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7D4C18E" w14:textId="77777777"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8123C07" w14:textId="77777777"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14:paraId="7E95B168" w14:textId="77777777"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informacje z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rzeczytanych i wysłuchanych tekstów.</w:t>
            </w:r>
          </w:p>
        </w:tc>
      </w:tr>
      <w:tr w:rsidR="007F23CD" w14:paraId="365F14C0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59A9551" w14:textId="77777777"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A54259" w14:paraId="73A8FC26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78ABD8CC" w14:textId="77777777"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14:paraId="300A7D1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4DE2954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9E4482B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55B16C7E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29BF392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3DBDAB2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4618A0D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CF9CEB7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67C32F3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5BB6069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06E3E3E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0567670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14:paraId="2BE18E6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D6D5E2B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7C2570D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5924B20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858F211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74B3378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0B024C67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239BBAB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14:paraId="7984314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721B674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3361453A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5A987AE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3C6EE3C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1AE4D56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6D9B867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14:paraId="276288C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F63D6F9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43AE84D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2EE7D48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490C8D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7732516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14:paraId="3F54FF6B" w14:textId="77777777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A24EA5F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53FEFF7" w14:textId="77777777"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14:paraId="40E5AC13" w14:textId="77777777"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46072A78" w14:textId="77777777"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14:paraId="1BF52812" w14:textId="77777777"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270EF24A" w14:textId="77777777"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0371B9C2" w14:textId="77777777"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14:paraId="3CEFF5C8" w14:textId="77777777"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14:paraId="5CB4DD3C" w14:textId="77777777"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14:paraId="21983000" w14:textId="77777777"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14:paraId="6676245F" w14:textId="77777777"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5D5E4F70" w14:textId="77777777"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14:paraId="061A705B" w14:textId="77777777" w:rsidR="007F23CD" w:rsidRDefault="0034778B">
            <w:pPr>
              <w:pStyle w:val="Domynie"/>
              <w:numPr>
                <w:ilvl w:val="0"/>
                <w:numId w:val="25"/>
              </w:num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14:paraId="40C5E79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AD773BA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67F87D3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158AA104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 xml:space="preserve">w stopniu minimalnym umiejętnościami na ocenę dostateczną: naśladuje, odczytuje, wykonuje zadania z pomocą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4FD792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4C0DA998" w14:textId="77777777"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433016D8" w14:textId="77777777"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14:paraId="26E93928" w14:textId="77777777"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5C428175" w14:textId="77777777"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poznanych zwrotów prowadzi krótką rozmowę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E6D3BBE" w14:textId="77777777"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F99EAD9" w14:textId="77777777"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14:paraId="0ED3665E" w14:textId="77777777"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14:paraId="5F0AEE53" w14:textId="77777777"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4165DF9D" w14:textId="77777777" w:rsidR="007F23CD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C404E5E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4A0B5F2A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314EA134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308B24A7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509EF8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4938396F" w14:textId="77777777"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0D00342A" w14:textId="77777777"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5BDDE4C1" w14:textId="77777777"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ownictwem i konstrukcjami,</w:t>
            </w:r>
          </w:p>
          <w:p w14:paraId="6A9DB47A" w14:textId="77777777"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14:paraId="3F218988" w14:textId="77777777"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14:paraId="04A5FEC0" w14:textId="77777777"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F2AC524" w14:textId="77777777"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56D9FB86" w14:textId="77777777"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14:paraId="039330DB" w14:textId="77777777"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14:paraId="3AA48B83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353A318" w14:textId="77777777"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3 (e-Panel).</w:t>
            </w:r>
          </w:p>
        </w:tc>
      </w:tr>
      <w:tr w:rsidR="007F23CD" w:rsidRPr="00A54259" w14:paraId="02B17A01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5588F87B" w14:textId="77777777"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14:paraId="7736873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DA21A61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EDAE6E9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2ED96A2A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5CA87ED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5CD718E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58A21FC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F46B2BD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43CF9B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2804A12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EA6696E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1279972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14:paraId="78138EC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1EF7E1E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BC5ECAF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315E0B9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95B0050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327AE25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245073F2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D7CCEBA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14:paraId="68E1E056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15A81DA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28345C57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C74EC4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825BB40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A8D5E71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C6CE6E0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14:paraId="330ADB7D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C682F97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3F6805C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2A70E5C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DDE9717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F574BFC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14:paraId="331AFAA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2931530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A0B6EB" w14:textId="77777777"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73961F19" w14:textId="77777777"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14:paraId="6133F818" w14:textId="77777777"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21C18DDB" w14:textId="77777777"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14:paraId="196BDBEF" w14:textId="77777777"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14:paraId="59E11D57" w14:textId="77777777"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14:paraId="2C2F7151" w14:textId="77777777" w:rsidR="007F23CD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14:paraId="24E2973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D0FBF47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029C701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DC464C0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25A0F77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7410097D" w14:textId="77777777"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264908A2" w14:textId="77777777"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14:paraId="5ADCEB05" w14:textId="77777777"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830F32F" w14:textId="77777777"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8EE4025" w14:textId="77777777"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71F9EC3" w14:textId="77777777"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14:paraId="031A7815" w14:textId="77777777"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14:paraId="297D7DEB" w14:textId="77777777"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14:paraId="4E54745E" w14:textId="77777777"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19011C62" w14:textId="77777777"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AAA9419" w14:textId="77777777" w:rsidR="007F23CD" w:rsidRDefault="0034778B">
            <w:pPr>
              <w:pStyle w:val="Zawartotabeli0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5D005B45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71BA5E40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15BEA494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BC87D3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4B37D1F" w14:textId="77777777"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04D3F571" w14:textId="77777777"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14:paraId="527BA819" w14:textId="77777777"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ąc poznane słownictwo i właściwe zwroty,</w:t>
            </w:r>
          </w:p>
          <w:p w14:paraId="6CEC9BD3" w14:textId="77777777"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14:paraId="4C22D833" w14:textId="77777777"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14:paraId="6FCD01C1" w14:textId="77777777"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26C9322A" w14:textId="77777777"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0F964236" w14:textId="77777777"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14:paraId="1276DA00" w14:textId="77777777"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zczegółowo opisuje najnowsze rozwiązani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echnologiczne oraz problemy z nimi związane,</w:t>
            </w:r>
          </w:p>
          <w:p w14:paraId="7495F74E" w14:textId="77777777"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383D6C37" w14:textId="77777777"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276D3DA4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14:paraId="22A532AF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3D0F71F" w14:textId="77777777"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14:paraId="3B9F6A1D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69635EC" w14:textId="77777777"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A54259" w14:paraId="13A5EA66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DB6AA08" w14:textId="77777777"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14:paraId="7045B68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F1DF756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BA6857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5E5C1826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E1760CB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1E9104F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52361E4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96F54B3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F112DF2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11C6B5D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A4FAF72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0A6806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14:paraId="2DB4B82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D79092D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761E7F9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20D397D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06337D1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612ABD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5FB15805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18A9CF9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14:paraId="61E24AF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90A6746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6F28A27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EED994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A1DA48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E3ED8B7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0CCB5C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14:paraId="03A50AA6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1627E3B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91867B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BE10FD9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29D8B7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46BB901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14:paraId="1602603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D962704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463C4CE" w14:textId="77777777" w:rsidR="007F23CD" w:rsidRDefault="0034778B">
            <w:pPr>
              <w:numPr>
                <w:ilvl w:val="0"/>
                <w:numId w:val="18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14:paraId="7281F284" w14:textId="77777777"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14:paraId="7E41B06E" w14:textId="77777777"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391A5D2E" w14:textId="77777777"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437572DF" w14:textId="77777777"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14:paraId="0BC4A198" w14:textId="77777777"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14:paraId="1177E9C3" w14:textId="77777777"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14:paraId="404F9164" w14:textId="77777777"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14:paraId="478981F8" w14:textId="77777777"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14:paraId="014BDC5E" w14:textId="77777777" w:rsidR="007F23CD" w:rsidRDefault="0034778B">
            <w:pPr>
              <w:pStyle w:val="Domynie"/>
              <w:numPr>
                <w:ilvl w:val="0"/>
                <w:numId w:val="18"/>
              </w:num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14:paraId="5651AA62" w14:textId="77777777" w:rsidR="007F23CD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14:paraId="423BE9B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431475C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8B9587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14:paraId="02F40E53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67D6350E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BE4F0E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2EB84F4" w14:textId="77777777"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14:paraId="00587FAD" w14:textId="77777777"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14:paraId="5E26CD10" w14:textId="77777777"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14:paraId="1195C804" w14:textId="77777777"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A270437" w14:textId="77777777"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14:paraId="05D985C1" w14:textId="77777777"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14:paraId="04ECF371" w14:textId="77777777"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1143DD9E" w14:textId="77777777"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14:paraId="7399A646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88CCE41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7CD17325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14:paraId="0A3B42FD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1E8590CB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5108E05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7251A39" w14:textId="77777777"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14:paraId="156BF6B1" w14:textId="77777777"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9E3B30C" w14:textId="77777777"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F58CFE3" w14:textId="77777777"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D2C3352" w14:textId="77777777"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14:paraId="53B9B44B" w14:textId="77777777"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14:paraId="1646837B" w14:textId="77777777"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 w14:paraId="2A2EBE2E" w14:textId="77777777"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5E42C2E6" w14:textId="77777777"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14:paraId="2AB155E5" w14:textId="77777777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F82DEFD" w14:textId="77777777"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5 (e-Panel).</w:t>
            </w:r>
          </w:p>
        </w:tc>
      </w:tr>
      <w:tr w:rsidR="007F23CD" w:rsidRPr="00A54259" w14:paraId="558FB79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7038FEB1" w14:textId="77777777"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14:paraId="5CCA7AB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583469F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838F3AB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5BE8998C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5577311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6E6198A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46E65C0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424D71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CA1C7F6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580EF07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E5E9E08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EE1857A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14:paraId="376F72C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ED31081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22D0405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0027E1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506CA70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0911383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48A666D9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2C48001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14:paraId="40AFD47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99393B6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WIEDZA:</w:t>
            </w:r>
          </w:p>
          <w:p w14:paraId="3D968F46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4034852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CFA4E1A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930CE4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96271AD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14:paraId="623D35F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4759751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E3AD4F8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2090011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E545B13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536CC02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14:paraId="4110F686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14C9C13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30C6017" w14:textId="77777777" w:rsidR="007F23CD" w:rsidRDefault="0034778B">
            <w:pPr>
              <w:numPr>
                <w:ilvl w:val="0"/>
                <w:numId w:val="4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14:paraId="1CCF2E5F" w14:textId="77777777"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14:paraId="5332A816" w14:textId="77777777"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14:paraId="596728F6" w14:textId="77777777"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14:paraId="659B3E74" w14:textId="77777777"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14:paraId="0FB7E739" w14:textId="77777777"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14:paraId="1D2E2B95" w14:textId="77777777"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14:paraId="0F4ABD9C" w14:textId="77777777"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14:paraId="4158D247" w14:textId="77777777"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14:paraId="0787C803" w14:textId="77777777"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14:paraId="7F10C2E0" w14:textId="77777777" w:rsidR="007F23CD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14:paraId="5807536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2CE42EE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DEA6C8A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2552E04C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7738851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6417AEC" w14:textId="77777777"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39156E00" w14:textId="77777777"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podręczniku 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14:paraId="0629CDAC" w14:textId="77777777"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CC3E088" w14:textId="77777777"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18978DA" w14:textId="77777777"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14:paraId="21EE2CEC" w14:textId="77777777"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tekstu w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dręczniku, używając prostych zwrotów pisze ofertę pracy,</w:t>
            </w:r>
          </w:p>
          <w:p w14:paraId="493E1886" w14:textId="77777777"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E3FAEC2" w14:textId="77777777" w:rsidR="007F23CD" w:rsidRDefault="0034778B">
            <w:pPr>
              <w:pStyle w:val="Zawartotabeli0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1C203FC4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1C3AFC46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1DECDA81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2874ED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3BE989D8" w14:textId="77777777"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0959EC3A" w14:textId="77777777"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59C82EDB" w14:textId="77777777"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FBA73D4" w14:textId="77777777"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14:paraId="5EFA77E9" w14:textId="77777777"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swoi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dolegliwościach i chor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9D71510" w14:textId="77777777"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5B4FE479" w14:textId="77777777"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2FCD1BF" w14:textId="77777777"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14:paraId="3258CFDC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C181134" w14:textId="77777777"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A54259" w14:paraId="4D0CF06E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142AE7D7" w14:textId="77777777"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14:paraId="704E789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4709730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E64BD23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29B8EA77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607AFB9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FED138A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5136BFA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5221D4D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8CAF7C1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D8F666D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1595018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A628328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14:paraId="283C4FA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D74F148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5A590217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3B20945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01A588A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DC349A7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17ED42E5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42C0805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14:paraId="5C67C1F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CC8D9F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305FE241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977B08D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FBD025E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1108E45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32E906E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14:paraId="0494459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3895623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6BA26AD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E6A89E5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839083B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EFDAAF5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14:paraId="3A2BAA6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73E3108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7EBD9D2" w14:textId="77777777" w:rsidR="007F23CD" w:rsidRDefault="0034778B">
            <w:pPr>
              <w:numPr>
                <w:ilvl w:val="0"/>
                <w:numId w:val="20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6E1025ED" w14:textId="77777777"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14:paraId="7C8BF0BA" w14:textId="77777777"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14:paraId="1F9F04AF" w14:textId="77777777"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328383D1" w14:textId="77777777"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14:paraId="7A64C562" w14:textId="77777777"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14:paraId="06F5465A" w14:textId="77777777"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14:paraId="0A98A704" w14:textId="77777777"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14:paraId="1D4C0066" w14:textId="77777777"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14:paraId="07B80886" w14:textId="77777777" w:rsidR="007F23CD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14:paraId="3E3A76D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8346A29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D98AB3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spolite, internacjonalizmy. Częściowo poprawnie rozwiązuje zadania na czytanie. Zadania na rozumienie ze słuchu sprawiają mu trudność.</w:t>
            </w:r>
          </w:p>
          <w:p w14:paraId="2DAACCC5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7E6FF2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9994A3D" w14:textId="77777777"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rozwiązuje zadania na czytanie i słuchanie,</w:t>
            </w:r>
          </w:p>
          <w:p w14:paraId="38C1F042" w14:textId="77777777"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32AF59D" w14:textId="77777777"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21D2F26" w14:textId="77777777"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54A6979A" w14:textId="77777777"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14:paraId="1612D4C7" w14:textId="77777777"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B7983FF" w14:textId="77777777"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14:paraId="2FC9C633" w14:textId="77777777"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14:paraId="6AC5500B" w14:textId="77777777"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2E9C94B5" w14:textId="77777777" w:rsidR="007F23CD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801AE02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Rozumie większość tekstu i komunikatów słownych na bazi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znanego słownictwa.</w:t>
            </w:r>
          </w:p>
          <w:p w14:paraId="037D5CCB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7B5D97F5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509B8565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959430A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706DBE2E" w14:textId="77777777"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dania na czytanie i słuchanie,</w:t>
            </w:r>
          </w:p>
          <w:p w14:paraId="3D25EC1D" w14:textId="77777777"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72DFE2AF" w14:textId="77777777"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2083EBA" w14:textId="77777777"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15B0F74" w14:textId="77777777"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D6CC395" w14:textId="77777777"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14:paraId="5098214A" w14:textId="77777777"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741FEF4" w14:textId="77777777"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14:paraId="39DEC622" w14:textId="77777777"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3263EAFB" w14:textId="77777777"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14:paraId="489701C1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EE509A" w14:textId="77777777"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7 (e-Panel).</w:t>
            </w:r>
          </w:p>
        </w:tc>
      </w:tr>
      <w:tr w:rsidR="007F23CD" w:rsidRPr="00A54259" w14:paraId="684A20E5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42B32D6" w14:textId="77777777"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14:paraId="0D0B074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EDCD345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8A1F559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784E5E20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17DE922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665B2C5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687D4F6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40186FC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9A42C10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3B5CB2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25FEE4F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54617C8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14:paraId="01F0FF5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B2334C3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10AC145B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4958FBF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8B85E10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3FD7730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2DD22B14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2CB7268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14:paraId="0132A35D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57F5989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519A9C76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371347C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8F735D1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ED85250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BDABA87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14:paraId="155CF921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EB1E3DB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97EFD75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7CE5FFC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3452D0D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FDE11C8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14:paraId="6C8950F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ACE27CE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1D9C1E2" w14:textId="77777777"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14:paraId="59EFCFD8" w14:textId="77777777"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14:paraId="60057C04" w14:textId="77777777"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14:paraId="4D738A88" w14:textId="77777777"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14:paraId="64965E84" w14:textId="77777777"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14:paraId="77B4E95B" w14:textId="77777777"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72694E7A" w14:textId="77777777"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4CF4996D" w14:textId="77777777"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14:paraId="5EAED538" w14:textId="77777777"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7436B163" w14:textId="77777777"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14:paraId="71402051" w14:textId="77777777"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14:paraId="4424BF48" w14:textId="77777777"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14:paraId="50CB10BC" w14:textId="77777777"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14:paraId="194DE580" w14:textId="77777777"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14:paraId="5C6A13E0" w14:textId="77777777" w:rsidR="007F23CD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14:paraId="54762C57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AF2FBD9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6B4ACF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5C5D5B2C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7F8B18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C07BE9C" w14:textId="77777777"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40282490" w14:textId="77777777"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5F0F8380" w14:textId="77777777"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134A182" w14:textId="77777777"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B24FA88" w14:textId="77777777"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zagadnienia związan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e szkołą używając bardzo prostych zwrotów,</w:t>
            </w:r>
          </w:p>
          <w:p w14:paraId="24ABE217" w14:textId="77777777"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14:paraId="710D460C" w14:textId="77777777"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14:paraId="25453552" w14:textId="77777777"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14:paraId="6B1B411C" w14:textId="77777777"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9DC377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32605C1C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35BA7AA2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DFF783C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CB47867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127BE2C2" w14:textId="77777777"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35B6F010" w14:textId="77777777"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46246982" w14:textId="77777777"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DF075F1" w14:textId="77777777"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formacji na temat swoich plan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14:paraId="0CE996F7" w14:textId="77777777"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851314F" w14:textId="77777777"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14:paraId="5DDD8AA6" w14:textId="77777777"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14:paraId="171CF253" w14:textId="77777777"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14:paraId="4C8922D5" w14:textId="77777777"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440A2690" w14:textId="77777777"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14:paraId="31224B91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48FF120" w14:textId="77777777"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8 (e-Panel).</w:t>
            </w:r>
          </w:p>
        </w:tc>
      </w:tr>
      <w:tr w:rsidR="007F23CD" w:rsidRPr="00A54259" w14:paraId="70DD98AD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0BB9C595" w14:textId="77777777"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14:paraId="0559355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03723DB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E673789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38CA7EB4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B6B91E3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8C88AC7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080E1EA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B679DF5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1239293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CBAF1B0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AD6B012" w14:textId="77777777"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92D9927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14:paraId="1728446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A5F87EB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4DEE293F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B13EC9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EC28A3F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83E7BEF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402572FD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7B934B7" w14:textId="77777777"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14:paraId="01F0744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ED4B087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40852314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9F8FCE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A5CADFF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08BF983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EFE352" w14:textId="77777777"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14:paraId="61A68EFF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0A92661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320A44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EC0B7ED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5CD50B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E65C796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14:paraId="01EBA52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DC8C4BF" w14:textId="77777777"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A30B3BF" w14:textId="77777777" w:rsidR="007F23CD" w:rsidRDefault="0034778B">
            <w:pPr>
              <w:numPr>
                <w:ilvl w:val="0"/>
                <w:numId w:val="16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296C707E" w14:textId="77777777"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14:paraId="40245DE7" w14:textId="77777777"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14:paraId="4E332F60" w14:textId="77777777"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14:paraId="1CAD4228" w14:textId="77777777"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14:paraId="3DCFA890" w14:textId="77777777"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14:paraId="62826058" w14:textId="77777777"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14:paraId="3EB70D79" w14:textId="77777777"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14:paraId="0F8CBE51" w14:textId="77777777"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14:paraId="256DD75C" w14:textId="77777777" w:rsidR="007F23CD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Perfect</w:t>
            </w:r>
          </w:p>
        </w:tc>
      </w:tr>
      <w:tr w:rsidR="007F23CD" w14:paraId="189CC32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82BED56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83CD51C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30C86DFC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4303C15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197DBBD0" w14:textId="77777777"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079AC74C" w14:textId="77777777"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14:paraId="57DC72F1" w14:textId="77777777"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F327A91" w14:textId="77777777"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0E94DF8D" w14:textId="77777777"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050D3A8" w14:textId="77777777"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7D486AF" w14:textId="77777777"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14:paraId="6F3FB952" w14:textId="77777777"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14:paraId="7AB56D88" w14:textId="77777777"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część informacji z przeczytanych i wysłuchany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tekstów.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1D37E63B" w14:textId="77777777" w:rsidR="007F23CD" w:rsidRDefault="0034778B">
            <w:pPr>
              <w:pStyle w:val="Domynie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882799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7663DAF7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FD43362" w14:textId="77777777"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3AC427F8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23E2831" w14:textId="77777777"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7598A422" w14:textId="77777777"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7BDD9F5D" w14:textId="77777777"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0037AC19" w14:textId="77777777"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14:paraId="72D1F18D" w14:textId="77777777"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14:paraId="7B2CB072" w14:textId="77777777"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14:paraId="7C7A0829" w14:textId="77777777"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0980BBF" w14:textId="77777777"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4078C29" w14:textId="77777777"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098B86C" w14:textId="77777777"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poznanych zwrotów opisuje swoje upodobania, uczucia i emocje,</w:t>
            </w:r>
          </w:p>
          <w:p w14:paraId="7DE7AB32" w14:textId="77777777"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14:paraId="3B9FA490" w14:textId="77777777"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7678F004" w14:textId="77777777"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14:paraId="2C39ED4B" w14:textId="77777777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0F6EEF4" w14:textId="77777777" w:rsidR="007F23CD" w:rsidRDefault="0034778B">
            <w:pPr>
              <w:pStyle w:val="Domynie"/>
              <w:tabs>
                <w:tab w:val="left" w:pos="13560"/>
              </w:tabs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z rozdziału 9 (e-Panel).</w:t>
            </w:r>
          </w:p>
        </w:tc>
      </w:tr>
      <w:tr w:rsidR="007F23CD" w14:paraId="55CE57C0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5512A3E" w14:textId="77777777"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14:paraId="680948AC" w14:textId="77777777"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1F40" w14:textId="77777777" w:rsidR="00F678A7" w:rsidRDefault="00F678A7" w:rsidP="007F23CD">
      <w:r>
        <w:separator/>
      </w:r>
    </w:p>
  </w:endnote>
  <w:endnote w:type="continuationSeparator" w:id="0">
    <w:p w14:paraId="0B280E83" w14:textId="77777777" w:rsidR="00F678A7" w:rsidRDefault="00F678A7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EE0A" w14:textId="77777777" w:rsidR="0034778B" w:rsidRDefault="00126376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3B5618">
      <w:rPr>
        <w:noProof/>
      </w:rPr>
      <w:t>1</w:t>
    </w:r>
    <w:r>
      <w:rPr>
        <w:noProof/>
      </w:rPr>
      <w:fldChar w:fldCharType="end"/>
    </w:r>
  </w:p>
  <w:p w14:paraId="0D4DD65E" w14:textId="77777777"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939E" w14:textId="77777777" w:rsidR="00F678A7" w:rsidRDefault="00F678A7" w:rsidP="007F23CD">
      <w:r>
        <w:separator/>
      </w:r>
    </w:p>
  </w:footnote>
  <w:footnote w:type="continuationSeparator" w:id="0">
    <w:p w14:paraId="7B633C50" w14:textId="77777777" w:rsidR="00F678A7" w:rsidRDefault="00F678A7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21EE" w14:textId="77777777" w:rsidR="0034778B" w:rsidRDefault="0034778B">
    <w:pPr>
      <w:pStyle w:val="Nagwek2"/>
    </w:pPr>
    <w:r>
      <w:rPr>
        <w:noProof/>
        <w:lang w:eastAsia="pl-PL"/>
      </w:rPr>
      <w:drawing>
        <wp:inline distT="0" distB="0" distL="0" distR="0" wp14:anchorId="3EF0A3B1" wp14:editId="30C4A54D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BF53E8"/>
    <w:multiLevelType w:val="hybridMultilevel"/>
    <w:tmpl w:val="3050CA30"/>
    <w:lvl w:ilvl="0" w:tplc="0368F874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9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3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5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7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1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4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5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7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9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89709918">
    <w:abstractNumId w:val="24"/>
  </w:num>
  <w:num w:numId="2" w16cid:durableId="1617060843">
    <w:abstractNumId w:val="2"/>
  </w:num>
  <w:num w:numId="3" w16cid:durableId="1384672787">
    <w:abstractNumId w:val="1"/>
  </w:num>
  <w:num w:numId="4" w16cid:durableId="436751294">
    <w:abstractNumId w:val="25"/>
  </w:num>
  <w:num w:numId="5" w16cid:durableId="2012104204">
    <w:abstractNumId w:val="11"/>
  </w:num>
  <w:num w:numId="6" w16cid:durableId="1491602425">
    <w:abstractNumId w:val="19"/>
  </w:num>
  <w:num w:numId="7" w16cid:durableId="883447966">
    <w:abstractNumId w:val="29"/>
  </w:num>
  <w:num w:numId="8" w16cid:durableId="529562732">
    <w:abstractNumId w:val="21"/>
  </w:num>
  <w:num w:numId="9" w16cid:durableId="1086269363">
    <w:abstractNumId w:val="14"/>
  </w:num>
  <w:num w:numId="10" w16cid:durableId="1683776363">
    <w:abstractNumId w:val="15"/>
  </w:num>
  <w:num w:numId="11" w16cid:durableId="553009672">
    <w:abstractNumId w:val="30"/>
  </w:num>
  <w:num w:numId="12" w16cid:durableId="847913207">
    <w:abstractNumId w:val="9"/>
  </w:num>
  <w:num w:numId="13" w16cid:durableId="1807234620">
    <w:abstractNumId w:val="27"/>
  </w:num>
  <w:num w:numId="14" w16cid:durableId="1053506369">
    <w:abstractNumId w:val="4"/>
  </w:num>
  <w:num w:numId="15" w16cid:durableId="1657101950">
    <w:abstractNumId w:val="26"/>
  </w:num>
  <w:num w:numId="16" w16cid:durableId="1769766397">
    <w:abstractNumId w:val="28"/>
  </w:num>
  <w:num w:numId="17" w16cid:durableId="2100055437">
    <w:abstractNumId w:val="8"/>
  </w:num>
  <w:num w:numId="18" w16cid:durableId="1859540338">
    <w:abstractNumId w:val="12"/>
  </w:num>
  <w:num w:numId="19" w16cid:durableId="188104467">
    <w:abstractNumId w:val="17"/>
  </w:num>
  <w:num w:numId="20" w16cid:durableId="685712042">
    <w:abstractNumId w:val="23"/>
  </w:num>
  <w:num w:numId="21" w16cid:durableId="1194803537">
    <w:abstractNumId w:val="10"/>
  </w:num>
  <w:num w:numId="22" w16cid:durableId="1857230878">
    <w:abstractNumId w:val="18"/>
  </w:num>
  <w:num w:numId="23" w16cid:durableId="1117258962">
    <w:abstractNumId w:val="13"/>
  </w:num>
  <w:num w:numId="24" w16cid:durableId="130177981">
    <w:abstractNumId w:val="0"/>
  </w:num>
  <w:num w:numId="25" w16cid:durableId="1110051027">
    <w:abstractNumId w:val="20"/>
  </w:num>
  <w:num w:numId="26" w16cid:durableId="1649237201">
    <w:abstractNumId w:val="3"/>
  </w:num>
  <w:num w:numId="27" w16cid:durableId="1734429716">
    <w:abstractNumId w:val="6"/>
  </w:num>
  <w:num w:numId="28" w16cid:durableId="219750064">
    <w:abstractNumId w:val="7"/>
  </w:num>
  <w:num w:numId="29" w16cid:durableId="262029591">
    <w:abstractNumId w:val="16"/>
  </w:num>
  <w:num w:numId="30" w16cid:durableId="1702050892">
    <w:abstractNumId w:val="22"/>
  </w:num>
  <w:num w:numId="31" w16cid:durableId="1279533367">
    <w:abstractNumId w:val="31"/>
  </w:num>
  <w:num w:numId="32" w16cid:durableId="487139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CD"/>
    <w:rsid w:val="00013079"/>
    <w:rsid w:val="00042F75"/>
    <w:rsid w:val="00070A9E"/>
    <w:rsid w:val="00076F68"/>
    <w:rsid w:val="00126376"/>
    <w:rsid w:val="001D4C08"/>
    <w:rsid w:val="0034778B"/>
    <w:rsid w:val="003B5618"/>
    <w:rsid w:val="004771DD"/>
    <w:rsid w:val="004E4964"/>
    <w:rsid w:val="00501EC9"/>
    <w:rsid w:val="0064486E"/>
    <w:rsid w:val="007D48AA"/>
    <w:rsid w:val="007F23CD"/>
    <w:rsid w:val="008F2BA2"/>
    <w:rsid w:val="00A54259"/>
    <w:rsid w:val="00BF5554"/>
    <w:rsid w:val="00C85417"/>
    <w:rsid w:val="00D62058"/>
    <w:rsid w:val="00ED5667"/>
    <w:rsid w:val="00F6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F97A"/>
  <w15:docId w15:val="{01540AEA-0305-4E32-801B-7A527E69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character" w:customStyle="1" w:styleId="ListLabel582">
    <w:name w:val="ListLabel 582"/>
    <w:rsid w:val="00A54259"/>
    <w:rPr>
      <w:rFonts w:cs="Courier New"/>
    </w:rPr>
  </w:style>
  <w:style w:type="table" w:styleId="Tabela-Siatka">
    <w:name w:val="Table Grid"/>
    <w:basedOn w:val="Standardowy"/>
    <w:uiPriority w:val="39"/>
    <w:rsid w:val="00A54259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D4CE-6173-4B20-8EB6-E8D63AB1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127</Words>
  <Characters>36767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ｳad materiaｳu (2012)</vt:lpstr>
    </vt:vector>
  </TitlesOfParts>
  <Company>Microsoft</Company>
  <LinksUpToDate>false</LinksUpToDate>
  <CharactersWithSpaces>4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....</cp:lastModifiedBy>
  <cp:revision>4</cp:revision>
  <cp:lastPrinted>2012-11-20T13:55:00Z</cp:lastPrinted>
  <dcterms:created xsi:type="dcterms:W3CDTF">2017-09-06T10:44:00Z</dcterms:created>
  <dcterms:modified xsi:type="dcterms:W3CDTF">2022-09-13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